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9E562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3981CAA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06299D" wp14:editId="5F7743D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36BA32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34736CA" w14:textId="1B43600F" w:rsidR="00A845A9" w:rsidRDefault="00BC348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1E0DB4FB" w14:textId="64EA75DB" w:rsidR="00A845A9" w:rsidRDefault="00BC348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EE4D39C" w14:textId="33ED1762" w:rsidR="00A845A9" w:rsidRDefault="00BC348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B96B3A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72D789" wp14:editId="39C39EB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3785A9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1D75C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FF6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312ECA" w14:textId="0DC8D456" w:rsidR="00EA5290" w:rsidRPr="00BB62A8" w:rsidRDefault="00BC34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FEC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2815C0" w14:textId="249C419D" w:rsidR="00EA5290" w:rsidRPr="00670227" w:rsidRDefault="00BC34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waith Ieuenctid yng Nghymru</w:t>
            </w:r>
            <w:r w:rsidR="00D82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mud Ymlaen Gyda’n Gilydd </w:t>
            </w:r>
          </w:p>
        </w:tc>
      </w:tr>
      <w:tr w:rsidR="00EA5290" w:rsidRPr="00A011A1" w14:paraId="5BA2C65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A22F" w14:textId="00DB0B00" w:rsidR="00EA5290" w:rsidRPr="00BB62A8" w:rsidRDefault="00BC34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9B2B" w14:textId="7E838016" w:rsidR="00EA5290" w:rsidRPr="00670227" w:rsidRDefault="00BC3484" w:rsidP="00D82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 Mawrt</w:t>
            </w:r>
            <w:r w:rsidR="00D8228F">
              <w:rPr>
                <w:rFonts w:ascii="Arial" w:hAnsi="Arial" w:cs="Arial"/>
                <w:b/>
                <w:bCs/>
                <w:sz w:val="24"/>
                <w:szCs w:val="24"/>
              </w:rPr>
              <w:t>h 2018</w:t>
            </w:r>
          </w:p>
        </w:tc>
      </w:tr>
      <w:tr w:rsidR="00EA5290" w:rsidRPr="00A011A1" w14:paraId="7B3E709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E6D5" w14:textId="07126E7F" w:rsidR="00EA5290" w:rsidRPr="00BB62A8" w:rsidRDefault="00BC34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3552" w14:textId="74D8E82B" w:rsidR="00D8228F" w:rsidRPr="00670227" w:rsidRDefault="00D8228F" w:rsidP="00C319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C319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27EEB" w:rsidRPr="00927EEB">
              <w:rPr>
                <w:rFonts w:ascii="Arial" w:hAnsi="Arial" w:cs="Arial"/>
                <w:b/>
                <w:bCs/>
                <w:sz w:val="24"/>
                <w:szCs w:val="24"/>
              </w:rPr>
              <w:t>Gweinidog y Gymraeg a Dysgu Gydol Oes</w:t>
            </w:r>
          </w:p>
        </w:tc>
      </w:tr>
    </w:tbl>
    <w:p w14:paraId="25733178" w14:textId="77777777" w:rsidR="00EA5290" w:rsidRPr="00A011A1" w:rsidRDefault="00EA5290" w:rsidP="00EA5290"/>
    <w:p w14:paraId="0529D909" w14:textId="16394684" w:rsidR="00BC3484" w:rsidRDefault="00BC3484" w:rsidP="001C18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wy</w:t>
      </w:r>
      <w:r w:rsidR="001C18FF" w:rsidRPr="00A54400">
        <w:rPr>
          <w:rFonts w:ascii="Arial" w:hAnsi="Arial" w:cs="Arial"/>
          <w:sz w:val="24"/>
          <w:szCs w:val="24"/>
        </w:rPr>
        <w:t xml:space="preserve"> ‘</w:t>
      </w:r>
      <w:r w:rsidRPr="00BC3484">
        <w:rPr>
          <w:rFonts w:ascii="Arial" w:hAnsi="Arial" w:cs="Arial"/>
          <w:sz w:val="24"/>
          <w:szCs w:val="24"/>
        </w:rPr>
        <w:t>Ffyniant i bawb − y strategaeth genedlaethol</w:t>
      </w:r>
      <w:r>
        <w:rPr>
          <w:rFonts w:ascii="Arial" w:hAnsi="Arial" w:cs="Arial"/>
          <w:sz w:val="24"/>
          <w:szCs w:val="24"/>
        </w:rPr>
        <w:t>’</w:t>
      </w:r>
      <w:r w:rsidRPr="00BC34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</w:t>
      </w:r>
      <w:r w:rsidR="001C18FF" w:rsidRPr="00A54400">
        <w:rPr>
          <w:rFonts w:ascii="Arial" w:hAnsi="Arial" w:cs="Arial"/>
          <w:sz w:val="24"/>
          <w:szCs w:val="24"/>
        </w:rPr>
        <w:t xml:space="preserve"> ‘</w:t>
      </w:r>
      <w:r w:rsidRPr="00BC3484">
        <w:rPr>
          <w:rFonts w:ascii="Arial" w:hAnsi="Arial" w:cs="Arial"/>
          <w:sz w:val="24"/>
          <w:szCs w:val="24"/>
        </w:rPr>
        <w:t>Addysg yng Nghymru: Cenhadaeth ein cenedl</w:t>
      </w:r>
      <w:r>
        <w:rPr>
          <w:rFonts w:ascii="Arial" w:hAnsi="Arial" w:cs="Arial"/>
          <w:sz w:val="24"/>
          <w:szCs w:val="24"/>
        </w:rPr>
        <w:t>’</w:t>
      </w:r>
      <w:r w:rsidR="001C18FF" w:rsidRPr="00A544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e Llywodraeth Cymru wedi ailddatgan ei hymrwymiad i sicrhau bod </w:t>
      </w:r>
      <w:r w:rsidR="004E5634">
        <w:rPr>
          <w:rFonts w:ascii="Arial" w:hAnsi="Arial" w:cs="Arial"/>
          <w:sz w:val="24"/>
          <w:szCs w:val="24"/>
        </w:rPr>
        <w:t>pob un o’n</w:t>
      </w:r>
      <w:r w:rsidR="00F32593">
        <w:rPr>
          <w:rFonts w:ascii="Arial" w:hAnsi="Arial" w:cs="Arial"/>
          <w:sz w:val="24"/>
          <w:szCs w:val="24"/>
        </w:rPr>
        <w:t xml:space="preserve"> pobl</w:t>
      </w:r>
      <w:r>
        <w:rPr>
          <w:rFonts w:ascii="Arial" w:hAnsi="Arial" w:cs="Arial"/>
          <w:sz w:val="24"/>
          <w:szCs w:val="24"/>
        </w:rPr>
        <w:t xml:space="preserve"> ifanc</w:t>
      </w:r>
      <w:r w:rsidR="00F3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n cael </w:t>
      </w:r>
      <w:r w:rsidR="00F32593">
        <w:rPr>
          <w:rFonts w:ascii="Arial" w:hAnsi="Arial" w:cs="Arial"/>
          <w:sz w:val="24"/>
          <w:szCs w:val="24"/>
        </w:rPr>
        <w:t>cymorth</w:t>
      </w:r>
      <w:r>
        <w:rPr>
          <w:rFonts w:ascii="Arial" w:hAnsi="Arial" w:cs="Arial"/>
          <w:sz w:val="24"/>
          <w:szCs w:val="24"/>
        </w:rPr>
        <w:t xml:space="preserve"> i oresgyn rhwystrau at gyflawni </w:t>
      </w:r>
      <w:r w:rsidR="00F32593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 xml:space="preserve"> </w:t>
      </w:r>
      <w:r w:rsidR="00F32593">
        <w:rPr>
          <w:rFonts w:ascii="Arial" w:hAnsi="Arial" w:cs="Arial"/>
          <w:sz w:val="24"/>
          <w:szCs w:val="24"/>
        </w:rPr>
        <w:t>potensial l</w:t>
      </w:r>
      <w:r>
        <w:rPr>
          <w:rFonts w:ascii="Arial" w:hAnsi="Arial" w:cs="Arial"/>
          <w:sz w:val="24"/>
          <w:szCs w:val="24"/>
        </w:rPr>
        <w:t>lawn.</w:t>
      </w:r>
    </w:p>
    <w:p w14:paraId="096DDAEF" w14:textId="77777777" w:rsidR="001C18FF" w:rsidRDefault="001C18FF" w:rsidP="001C18FF">
      <w:pPr>
        <w:autoSpaceDE w:val="0"/>
        <w:autoSpaceDN w:val="0"/>
        <w:adjustRightInd w:val="0"/>
        <w:rPr>
          <w:rFonts w:ascii="Frutiger-Light" w:hAnsi="Frutiger-Light" w:cs="Frutiger-Light"/>
          <w:sz w:val="24"/>
          <w:szCs w:val="24"/>
        </w:rPr>
      </w:pPr>
    </w:p>
    <w:p w14:paraId="11772F78" w14:textId="5B030960" w:rsidR="00BC3484" w:rsidRDefault="00F32593" w:rsidP="001C18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Mae gan waith ieuenctid</w:t>
      </w:r>
      <w:r w:rsidR="00A84C70">
        <w:rPr>
          <w:rFonts w:ascii="Arial" w:hAnsi="Arial" w:cs="Arial"/>
          <w:sz w:val="24"/>
          <w:szCs w:val="24"/>
          <w:lang w:eastAsia="en-GB"/>
        </w:rPr>
        <w:t xml:space="preserve"> ansawdd uchel, </w:t>
      </w:r>
      <w:r w:rsidR="0082445F">
        <w:rPr>
          <w:rFonts w:ascii="Arial" w:hAnsi="Arial" w:cs="Arial"/>
          <w:sz w:val="24"/>
          <w:szCs w:val="24"/>
          <w:lang w:eastAsia="en-GB"/>
        </w:rPr>
        <w:t>drwy gyfrwng y</w:t>
      </w:r>
      <w:r w:rsidR="004E5634">
        <w:rPr>
          <w:rFonts w:ascii="Arial" w:hAnsi="Arial" w:cs="Arial"/>
          <w:sz w:val="24"/>
          <w:szCs w:val="24"/>
          <w:lang w:eastAsia="en-GB"/>
        </w:rPr>
        <w:t xml:space="preserve"> Gymraeg neu</w:t>
      </w:r>
      <w:r w:rsidR="0082445F">
        <w:rPr>
          <w:rFonts w:ascii="Arial" w:hAnsi="Arial" w:cs="Arial"/>
          <w:sz w:val="24"/>
          <w:szCs w:val="24"/>
          <w:lang w:eastAsia="en-GB"/>
        </w:rPr>
        <w:t>’r</w:t>
      </w:r>
      <w:r w:rsidR="00A84C70">
        <w:rPr>
          <w:rFonts w:ascii="Arial" w:hAnsi="Arial" w:cs="Arial"/>
          <w:sz w:val="24"/>
          <w:szCs w:val="24"/>
          <w:lang w:eastAsia="en-GB"/>
        </w:rPr>
        <w:t xml:space="preserve"> Saesneg yn ôl anghenion yr unigolion, </w:t>
      </w:r>
      <w:r w:rsidR="0082445F">
        <w:rPr>
          <w:rFonts w:ascii="Arial" w:hAnsi="Arial" w:cs="Arial"/>
          <w:sz w:val="24"/>
          <w:szCs w:val="24"/>
          <w:lang w:eastAsia="en-GB"/>
        </w:rPr>
        <w:t xml:space="preserve">ran hanfodol </w:t>
      </w:r>
      <w:r w:rsidR="00A84C70">
        <w:rPr>
          <w:rFonts w:ascii="Arial" w:hAnsi="Arial" w:cs="Arial"/>
          <w:sz w:val="24"/>
          <w:szCs w:val="24"/>
          <w:lang w:eastAsia="en-GB"/>
        </w:rPr>
        <w:t xml:space="preserve">i’w chwarae i gyflawni’r uchelgais hwn. Drwy ddulliau addysgol anffurfiol a heb fod yn ffurfiol, mae ymarfer gwaith ieuenctid effeithiol yn adeiladu sgiliau, dyheadau a gwydnwch pobl ifanc, a gall newid eu bywydau er gwell. Wedi dweud hynny, mae ein pobl ifanc yn tyfu mewn byd cynyddol gymhleth </w:t>
      </w:r>
      <w:r>
        <w:rPr>
          <w:rFonts w:ascii="Arial" w:hAnsi="Arial" w:cs="Arial"/>
          <w:sz w:val="24"/>
          <w:szCs w:val="24"/>
          <w:lang w:eastAsia="en-GB"/>
        </w:rPr>
        <w:t>a</w:t>
      </w:r>
      <w:r w:rsidR="00A84C70">
        <w:rPr>
          <w:rFonts w:ascii="Arial" w:hAnsi="Arial" w:cs="Arial"/>
          <w:sz w:val="24"/>
          <w:szCs w:val="24"/>
          <w:lang w:eastAsia="en-GB"/>
        </w:rPr>
        <w:t xml:space="preserve"> c</w:t>
      </w:r>
      <w:r>
        <w:rPr>
          <w:rFonts w:ascii="Arial" w:hAnsi="Arial" w:cs="Arial"/>
          <w:sz w:val="24"/>
          <w:szCs w:val="24"/>
          <w:lang w:eastAsia="en-GB"/>
        </w:rPr>
        <w:t>h</w:t>
      </w:r>
      <w:r w:rsidR="00A84C70">
        <w:rPr>
          <w:rFonts w:ascii="Arial" w:hAnsi="Arial" w:cs="Arial"/>
          <w:sz w:val="24"/>
          <w:szCs w:val="24"/>
          <w:lang w:eastAsia="en-GB"/>
        </w:rPr>
        <w:t>yd-destun cymdeithasol ac economaidd sy’n</w:t>
      </w:r>
      <w:r>
        <w:rPr>
          <w:rFonts w:ascii="Arial" w:hAnsi="Arial" w:cs="Arial"/>
          <w:sz w:val="24"/>
          <w:szCs w:val="24"/>
          <w:lang w:eastAsia="en-GB"/>
        </w:rPr>
        <w:t xml:space="preserve"> esblygu’n gyflym. Felly</w:t>
      </w:r>
      <w:r w:rsidR="00A84C70">
        <w:rPr>
          <w:rFonts w:ascii="Arial" w:hAnsi="Arial" w:cs="Arial"/>
          <w:sz w:val="24"/>
          <w:szCs w:val="24"/>
          <w:lang w:eastAsia="en-GB"/>
        </w:rPr>
        <w:t xml:space="preserve"> mae angen adnewyddu ein hagwedd at gynllunio a chyflwyno’r gwasanaethau hanfodol hyn</w:t>
      </w:r>
      <w:r>
        <w:rPr>
          <w:rFonts w:ascii="Arial" w:hAnsi="Arial" w:cs="Arial"/>
          <w:sz w:val="24"/>
          <w:szCs w:val="24"/>
          <w:lang w:eastAsia="en-GB"/>
        </w:rPr>
        <w:t xml:space="preserve"> nawr</w:t>
      </w:r>
      <w:r w:rsidRPr="00F3259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yn fwy nag erioed</w:t>
      </w:r>
      <w:r w:rsidR="00A84C70">
        <w:rPr>
          <w:rFonts w:ascii="Arial" w:hAnsi="Arial" w:cs="Arial"/>
          <w:sz w:val="24"/>
          <w:szCs w:val="24"/>
          <w:lang w:eastAsia="en-GB"/>
        </w:rPr>
        <w:t>.</w:t>
      </w:r>
    </w:p>
    <w:p w14:paraId="54F5CB7E" w14:textId="77777777" w:rsidR="001C18FF" w:rsidRDefault="001C18FF" w:rsidP="001C18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C5EF5D9" w14:textId="0F99DDDC" w:rsidR="00987F46" w:rsidRDefault="00F32593" w:rsidP="001D5860">
      <w:pPr>
        <w:pStyle w:val="BodyText"/>
        <w:jc w:val="left"/>
        <w:rPr>
          <w:b w:val="0"/>
          <w:lang w:val="en-US"/>
        </w:rPr>
      </w:pPr>
      <w:r>
        <w:rPr>
          <w:rFonts w:cs="TradeGothic"/>
          <w:b w:val="0"/>
          <w:bCs/>
          <w:szCs w:val="22"/>
          <w:lang w:val="en-US"/>
        </w:rPr>
        <w:t>H</w:t>
      </w:r>
      <w:r w:rsidR="00A84C70">
        <w:rPr>
          <w:rFonts w:cs="TradeGothic"/>
          <w:b w:val="0"/>
          <w:bCs/>
          <w:szCs w:val="22"/>
          <w:lang w:val="en-US"/>
        </w:rPr>
        <w:t>eddiw</w:t>
      </w:r>
      <w:r>
        <w:rPr>
          <w:rFonts w:cs="TradeGothic"/>
          <w:b w:val="0"/>
          <w:bCs/>
          <w:szCs w:val="22"/>
          <w:lang w:val="en-US"/>
        </w:rPr>
        <w:t xml:space="preserve"> rydym ni’n nodi m</w:t>
      </w:r>
      <w:r w:rsidR="00A84C70">
        <w:rPr>
          <w:rFonts w:cs="TradeGothic"/>
          <w:b w:val="0"/>
          <w:bCs/>
          <w:szCs w:val="22"/>
          <w:lang w:val="en-US"/>
        </w:rPr>
        <w:t xml:space="preserve">oment o bwys i waith ieuenctid yng Nghymru wrth i ni ddechrau datblygu cyfeiriad strategol newydd. Bydd yr ymdrechion hyn, a gaiff eu datblygu mewn </w:t>
      </w:r>
      <w:r w:rsidR="004E5634">
        <w:rPr>
          <w:rFonts w:cs="TradeGothic"/>
          <w:b w:val="0"/>
          <w:bCs/>
          <w:szCs w:val="22"/>
          <w:lang w:val="en-US"/>
        </w:rPr>
        <w:t>partneriaeth gyda phobl ifanc a’r</w:t>
      </w:r>
      <w:r w:rsidR="00A84C70">
        <w:rPr>
          <w:rFonts w:cs="TradeGothic"/>
          <w:b w:val="0"/>
          <w:bCs/>
          <w:szCs w:val="22"/>
          <w:lang w:val="en-US"/>
        </w:rPr>
        <w:t xml:space="preserve"> sectorau gwaith ieuenctid gwirfoddol a statudol, yn arwain at ddatblygu Strategaeth Gwaith Ieuenctid newydd i Gymru. Er fy mod yn </w:t>
      </w:r>
      <w:r>
        <w:rPr>
          <w:rFonts w:cs="TradeGothic"/>
          <w:b w:val="0"/>
          <w:bCs/>
          <w:szCs w:val="22"/>
          <w:lang w:val="en-US"/>
        </w:rPr>
        <w:t>glir</w:t>
      </w:r>
      <w:r w:rsidR="00A84C70">
        <w:rPr>
          <w:rFonts w:cs="TradeGothic"/>
          <w:b w:val="0"/>
          <w:bCs/>
          <w:szCs w:val="22"/>
          <w:lang w:val="en-US"/>
        </w:rPr>
        <w:t xml:space="preserve"> y bydd yn seiliedig ar weledigaeth </w:t>
      </w:r>
      <w:r>
        <w:rPr>
          <w:rFonts w:cs="TradeGothic"/>
          <w:b w:val="0"/>
          <w:bCs/>
          <w:szCs w:val="22"/>
          <w:lang w:val="en-US"/>
        </w:rPr>
        <w:t>hir</w:t>
      </w:r>
      <w:r w:rsidR="00A84C70">
        <w:rPr>
          <w:rFonts w:cs="TradeGothic"/>
          <w:b w:val="0"/>
          <w:bCs/>
          <w:szCs w:val="22"/>
          <w:lang w:val="en-US"/>
        </w:rPr>
        <w:t>dymor, bydd</w:t>
      </w:r>
      <w:r>
        <w:rPr>
          <w:rFonts w:cs="TradeGothic"/>
          <w:b w:val="0"/>
          <w:bCs/>
          <w:szCs w:val="22"/>
          <w:lang w:val="en-US"/>
        </w:rPr>
        <w:t xml:space="preserve"> hefyd</w:t>
      </w:r>
      <w:r w:rsidR="00A84C70">
        <w:rPr>
          <w:rFonts w:cs="TradeGothic"/>
          <w:b w:val="0"/>
          <w:bCs/>
          <w:szCs w:val="22"/>
          <w:lang w:val="en-US"/>
        </w:rPr>
        <w:t xml:space="preserve"> yn parhau’n ddigon hyblyg </w:t>
      </w:r>
      <w:r w:rsidR="0082445F">
        <w:rPr>
          <w:rFonts w:cs="TradeGothic"/>
          <w:b w:val="0"/>
          <w:bCs/>
          <w:szCs w:val="22"/>
          <w:lang w:val="en-US"/>
        </w:rPr>
        <w:t xml:space="preserve">i </w:t>
      </w:r>
      <w:r w:rsidR="004E5634">
        <w:rPr>
          <w:rFonts w:cs="TradeGothic"/>
          <w:b w:val="0"/>
          <w:bCs/>
          <w:szCs w:val="22"/>
          <w:lang w:val="en-US"/>
        </w:rPr>
        <w:t>allu</w:t>
      </w:r>
      <w:r w:rsidR="00A84C70">
        <w:rPr>
          <w:rFonts w:cs="TradeGothic"/>
          <w:b w:val="0"/>
          <w:bCs/>
          <w:szCs w:val="22"/>
          <w:lang w:val="en-US"/>
        </w:rPr>
        <w:t xml:space="preserve"> ymateb i dirweddau cymdeithasol ac economaidd newidiol. Bydd felly’n cael ei chynllunio a’i hadolygu’n fanwl yn flynyddol.</w:t>
      </w:r>
    </w:p>
    <w:p w14:paraId="4B34B71F" w14:textId="77777777" w:rsidR="004160E0" w:rsidRDefault="004160E0" w:rsidP="001D5860">
      <w:pPr>
        <w:pStyle w:val="BodyText"/>
        <w:jc w:val="left"/>
        <w:rPr>
          <w:rFonts w:cs="Arial"/>
          <w:b w:val="0"/>
          <w:bCs/>
          <w:szCs w:val="24"/>
        </w:rPr>
      </w:pPr>
    </w:p>
    <w:p w14:paraId="0559476C" w14:textId="786FB85C" w:rsidR="00987F46" w:rsidRDefault="00987F46" w:rsidP="001D5860">
      <w:pPr>
        <w:pStyle w:val="BodyText"/>
        <w:jc w:val="left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Heddiw mae cynrychiolwyr o’r sector yn dechrau ar y gwaith datblygu hwn yn ein Cynhadledd Gwaith Ieuenctid flynyddol yng Nghaerdydd. Wrth </w:t>
      </w:r>
      <w:r w:rsidR="00F32593">
        <w:rPr>
          <w:rFonts w:cs="Arial"/>
          <w:b w:val="0"/>
          <w:bCs/>
          <w:szCs w:val="24"/>
        </w:rPr>
        <w:t>fynd ati</w:t>
      </w:r>
      <w:r>
        <w:rPr>
          <w:rFonts w:cs="Arial"/>
          <w:b w:val="0"/>
          <w:bCs/>
          <w:szCs w:val="24"/>
        </w:rPr>
        <w:t xml:space="preserve"> rwyf i wedi gofyn iddynt ddysgu o’r gorffennol, datblygu gweledigaeth uchelgeisiol </w:t>
      </w:r>
      <w:r w:rsidR="004E5634">
        <w:rPr>
          <w:rFonts w:cs="Arial"/>
          <w:b w:val="0"/>
          <w:bCs/>
          <w:szCs w:val="24"/>
        </w:rPr>
        <w:t>ar gyfer</w:t>
      </w:r>
      <w:r>
        <w:rPr>
          <w:rFonts w:cs="Arial"/>
          <w:b w:val="0"/>
          <w:bCs/>
          <w:szCs w:val="24"/>
        </w:rPr>
        <w:t xml:space="preserve"> y dyfodol a dechrau nodi sut y gallwn greu’r amgylchiadau angenrheidiol i sicrhau llwyddiant i bawb.</w:t>
      </w:r>
    </w:p>
    <w:p w14:paraId="0B84F4F2" w14:textId="77777777" w:rsidR="00551D19" w:rsidRDefault="00551D19" w:rsidP="001D5860">
      <w:pPr>
        <w:pStyle w:val="BodyText"/>
        <w:jc w:val="left"/>
        <w:rPr>
          <w:rFonts w:cs="Arial"/>
          <w:b w:val="0"/>
          <w:bCs/>
          <w:szCs w:val="24"/>
        </w:rPr>
      </w:pPr>
    </w:p>
    <w:p w14:paraId="600C998B" w14:textId="1D3419FE" w:rsidR="00987F46" w:rsidRDefault="00A84C70" w:rsidP="00776730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el rhan o’r ymdrechion i ddysgu o’r gorffennol comisiynodd Llywodraeth Cymru ymchwil annibynnol i ganfod beth oedd yn gweithio, a beth nad oedd yn gweithio; ymchwil oedd wedi’i wreiddio yn llais pobl ifanc a’r sector. Rwyf i wedi ymrwymo i rannu’r dysgu hwn, a heddiw rwyf i’n cyhoeddi’r canfyddiadau. Mae’r rhain yn cynnwys adolygiadau o’n ffrydiau cyllid grant gwaith ieuenctid ac, yn bwysig, adolygiad sylfaenol o effaith y Strategaeth Gwaith Ieuenctid gyfredol. Mae’r adroddiadau hyn yn cynnig negeseuon hanfodol am ein </w:t>
      </w:r>
      <w:r>
        <w:rPr>
          <w:rFonts w:ascii="Arial" w:hAnsi="Arial" w:cs="Arial"/>
          <w:sz w:val="24"/>
          <w:szCs w:val="24"/>
          <w:lang w:eastAsia="en-GB"/>
        </w:rPr>
        <w:lastRenderedPageBreak/>
        <w:t>dulliau gweithredu yn y gorffennol ac rwyf i’n ymrwymo i fyfyrio arnynt a dysgu ganddynt. Maent yn hanfodol i’n datblygiad.</w:t>
      </w:r>
    </w:p>
    <w:p w14:paraId="016A4DBE" w14:textId="6236B909" w:rsidR="001D5860" w:rsidRPr="00020152" w:rsidRDefault="00A84C70" w:rsidP="00EA5290">
      <w:pPr>
        <w:pStyle w:val="BodyText"/>
        <w:jc w:val="left"/>
        <w:rPr>
          <w:rFonts w:cs="Arial"/>
          <w:b w:val="0"/>
        </w:rPr>
      </w:pPr>
      <w:r w:rsidRPr="00020152">
        <w:rPr>
          <w:rFonts w:cs="TradeGothic"/>
          <w:b w:val="0"/>
          <w:szCs w:val="22"/>
          <w:lang w:val="en-US"/>
        </w:rPr>
        <w:t>A</w:t>
      </w:r>
      <w:r w:rsidRPr="00020152">
        <w:rPr>
          <w:rFonts w:cs="TradeGothic"/>
          <w:b w:val="0"/>
          <w:bCs/>
          <w:szCs w:val="22"/>
          <w:lang w:val="en-US"/>
        </w:rPr>
        <w:t xml:space="preserve">r yr un pryd rwyf i’n cyhoeddi adroddiad a baratowyd gan </w:t>
      </w:r>
      <w:r w:rsidR="00016291">
        <w:rPr>
          <w:rFonts w:cs="TradeGothic"/>
          <w:b w:val="0"/>
          <w:szCs w:val="22"/>
          <w:lang w:val="en-US"/>
        </w:rPr>
        <w:t>Margaret Jervis, MBE DL.</w:t>
      </w:r>
      <w:r w:rsidRPr="00020152">
        <w:rPr>
          <w:rFonts w:cs="TradeGothic"/>
          <w:b w:val="0"/>
          <w:bCs/>
          <w:szCs w:val="22"/>
          <w:lang w:val="en-US"/>
        </w:rPr>
        <w:t xml:space="preserve"> </w:t>
      </w:r>
      <w:r w:rsidR="00016291" w:rsidRPr="00020152">
        <w:rPr>
          <w:rFonts w:cs="TradeGothic"/>
          <w:b w:val="0"/>
          <w:bCs/>
          <w:szCs w:val="22"/>
          <w:lang w:val="en-US"/>
        </w:rPr>
        <w:t>G</w:t>
      </w:r>
      <w:r w:rsidRPr="00020152">
        <w:rPr>
          <w:rFonts w:cs="TradeGothic"/>
          <w:b w:val="0"/>
          <w:bCs/>
          <w:szCs w:val="22"/>
          <w:lang w:val="en-US"/>
        </w:rPr>
        <w:t>ofynnwyd iddi adolygu ein dulliau yng nghyd-destun</w:t>
      </w:r>
      <w:r w:rsidRPr="00020152">
        <w:rPr>
          <w:rFonts w:cs="TradeGothic"/>
          <w:b w:val="0"/>
          <w:szCs w:val="22"/>
          <w:lang w:val="en-US"/>
        </w:rPr>
        <w:t xml:space="preserve"> </w:t>
      </w:r>
      <w:r w:rsidRPr="00020152">
        <w:rPr>
          <w:rFonts w:cs="TradeGothic"/>
          <w:b w:val="0"/>
          <w:bCs/>
          <w:szCs w:val="22"/>
        </w:rPr>
        <w:t>Ymestyn Hawliau</w:t>
      </w:r>
      <w:r w:rsidR="004E5634">
        <w:rPr>
          <w:rStyle w:val="FootnoteReference"/>
          <w:rFonts w:cs="TradeGothic"/>
          <w:b w:val="0"/>
          <w:bCs/>
          <w:szCs w:val="22"/>
        </w:rPr>
        <w:footnoteReference w:id="1"/>
      </w:r>
      <w:r w:rsidRPr="00020152">
        <w:rPr>
          <w:rFonts w:cs="TradeGothic"/>
          <w:b w:val="0"/>
          <w:bCs/>
          <w:szCs w:val="22"/>
        </w:rPr>
        <w:t xml:space="preserve"> a</w:t>
      </w:r>
      <w:r w:rsidRPr="00020152">
        <w:rPr>
          <w:rFonts w:cs="TradeGothic"/>
          <w:b w:val="0"/>
          <w:szCs w:val="22"/>
        </w:rPr>
        <w:t xml:space="preserve">, </w:t>
      </w:r>
      <w:r w:rsidRPr="00020152">
        <w:rPr>
          <w:rFonts w:cs="TradeGothic"/>
          <w:b w:val="0"/>
          <w:bCs/>
          <w:szCs w:val="22"/>
        </w:rPr>
        <w:t>thrwy wneud hynny</w:t>
      </w:r>
      <w:r w:rsidRPr="00020152">
        <w:rPr>
          <w:rFonts w:cs="TradeGothic"/>
          <w:b w:val="0"/>
          <w:szCs w:val="22"/>
        </w:rPr>
        <w:t xml:space="preserve">, </w:t>
      </w:r>
      <w:r w:rsidR="004E5634">
        <w:rPr>
          <w:rFonts w:cs="TradeGothic"/>
          <w:b w:val="0"/>
          <w:bCs/>
          <w:szCs w:val="22"/>
        </w:rPr>
        <w:t>g</w:t>
      </w:r>
      <w:r w:rsidRPr="00020152">
        <w:rPr>
          <w:rFonts w:cs="TradeGothic"/>
          <w:b w:val="0"/>
          <w:bCs/>
          <w:szCs w:val="22"/>
        </w:rPr>
        <w:t xml:space="preserve">ynnig argymhellion ar ffordd ymlaen i waith ieuenctid yng Nghymru. Hoffwn ddiolch i </w:t>
      </w:r>
      <w:r w:rsidRPr="00020152">
        <w:rPr>
          <w:rFonts w:cs="TradeGothic"/>
          <w:b w:val="0"/>
          <w:szCs w:val="22"/>
        </w:rPr>
        <w:t xml:space="preserve">Margaret </w:t>
      </w:r>
      <w:r w:rsidRPr="00020152">
        <w:rPr>
          <w:rFonts w:cs="TradeGothic"/>
          <w:b w:val="0"/>
          <w:bCs/>
          <w:szCs w:val="22"/>
        </w:rPr>
        <w:t>am weithio gyda phobl ifanc a’r sector gwaith ieuenctid i lunio</w:t>
      </w:r>
      <w:r w:rsidRPr="00020152">
        <w:rPr>
          <w:rFonts w:cs="TradeGothic"/>
          <w:b w:val="0"/>
          <w:szCs w:val="22"/>
        </w:rPr>
        <w:t xml:space="preserve"> ‘</w:t>
      </w:r>
      <w:r w:rsidRPr="00020152">
        <w:rPr>
          <w:rFonts w:cs="TradeGothic"/>
          <w:b w:val="0"/>
          <w:bCs/>
          <w:szCs w:val="22"/>
        </w:rPr>
        <w:t>Ein Dyfodol: Adolygiad o Ymestyn Hawliau’ ac am yr argymhellion y mae’n eu cynnig, a ystyriwyd yn ofalus</w:t>
      </w:r>
      <w:r w:rsidR="00762457">
        <w:rPr>
          <w:rFonts w:cs="TradeGothic"/>
          <w:b w:val="0"/>
          <w:bCs/>
          <w:szCs w:val="22"/>
        </w:rPr>
        <w:t xml:space="preserve"> ganddi</w:t>
      </w:r>
      <w:r w:rsidRPr="00020152">
        <w:rPr>
          <w:rFonts w:cs="TradeGothic"/>
          <w:b w:val="0"/>
          <w:bCs/>
          <w:szCs w:val="22"/>
        </w:rPr>
        <w:t>. Mae adroddiad Margaret, a’r adroddiadau’n ymwneud â’r strategaeth gwaith ieuenctid bresennol a’r ffrydiau cyllid grant gwaith ieuenctid ar gael isod</w:t>
      </w:r>
      <w:r w:rsidRPr="00020152">
        <w:rPr>
          <w:rFonts w:cs="TradeGothic"/>
          <w:b w:val="0"/>
          <w:szCs w:val="22"/>
        </w:rPr>
        <w:t>:</w:t>
      </w:r>
    </w:p>
    <w:p w14:paraId="6635317C" w14:textId="77777777" w:rsidR="001D5860" w:rsidRDefault="001D5860" w:rsidP="00EA5290">
      <w:pPr>
        <w:pStyle w:val="BodyText"/>
        <w:jc w:val="left"/>
        <w:rPr>
          <w:rFonts w:cs="Arial"/>
          <w:b w:val="0"/>
        </w:rPr>
      </w:pPr>
    </w:p>
    <w:p w14:paraId="3137F1D5" w14:textId="75549A7F" w:rsidR="002A63BF" w:rsidRDefault="00C46309" w:rsidP="00EA5290">
      <w:pPr>
        <w:pStyle w:val="BodyText"/>
        <w:jc w:val="left"/>
        <w:rPr>
          <w:rFonts w:cs="Arial"/>
          <w:b w:val="0"/>
        </w:rPr>
      </w:pPr>
      <w:hyperlink r:id="rId9" w:history="1">
        <w:r w:rsidR="002A63BF" w:rsidRPr="002A63BF">
          <w:rPr>
            <w:rStyle w:val="Hyperlink"/>
            <w:rFonts w:cs="Arial"/>
            <w:b w:val="0"/>
          </w:rPr>
          <w:t>Ein Dyfodol: Adolygiad o Ymestyn Hawliau</w:t>
        </w:r>
      </w:hyperlink>
    </w:p>
    <w:p w14:paraId="38C0B858" w14:textId="77777777" w:rsidR="001D5860" w:rsidRDefault="001D5860" w:rsidP="00EA5290">
      <w:pPr>
        <w:pStyle w:val="BodyText"/>
        <w:jc w:val="left"/>
        <w:rPr>
          <w:rFonts w:cs="Arial"/>
          <w:b w:val="0"/>
        </w:rPr>
      </w:pPr>
    </w:p>
    <w:p w14:paraId="546CE3C1" w14:textId="7967B6DB" w:rsidR="00EA206A" w:rsidRPr="00EA206A" w:rsidRDefault="00A84C70" w:rsidP="00776730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en-GB"/>
        </w:rPr>
        <w:t>Bydd y cynrychiolwyr yn y Gynhadledd Gwaith Ieuenctid flynyddol heddiw yn adeiladu ar yr hyn a ddysgwyd o’r adroddiadau hyn wrth iddynt weithio i ddatblygu gweledigaeth uchelgeisiol ar gyfer dyfodol gwaith ieuenctid yng Nghymru. Byddaf i’n siarad yn eu cynhadledd ac yn ailddatgan ymrwymiad y llywodraeth hon i’r agenda hwn. Byddaf hefyd yn egluro</w:t>
      </w:r>
      <w:r w:rsidR="004E5634">
        <w:rPr>
          <w:rFonts w:ascii="Arial" w:hAnsi="Arial" w:cs="Arial"/>
          <w:sz w:val="24"/>
          <w:szCs w:val="24"/>
          <w:lang w:val="en-US" w:eastAsia="en-GB"/>
        </w:rPr>
        <w:t>’r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egwyddorion a</w:t>
      </w:r>
      <w:r w:rsidR="004E5634">
        <w:rPr>
          <w:rFonts w:ascii="Arial" w:hAnsi="Arial" w:cs="Arial"/>
          <w:sz w:val="24"/>
          <w:szCs w:val="24"/>
          <w:lang w:val="en-US" w:eastAsia="en-GB"/>
        </w:rPr>
        <w:t>’r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gweithredoedd fydd yn helpu i greu’r amgylchiadau sy’n angenrheidiol i sicrhau ein llwyddiant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706A5082" w14:textId="77777777" w:rsidR="00EA206A" w:rsidRDefault="00EA206A" w:rsidP="00776730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5E63DB35" w14:textId="77777777" w:rsidR="003F1300" w:rsidRDefault="003F1300" w:rsidP="00776730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gyntaf</w:t>
      </w:r>
      <w:r w:rsidR="00EA206A" w:rsidRPr="007767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yddwn yn gosod pobl ifanc yng nghanol popeth a wnawn. O gynllunio a dylunio’r gwasanaethau maen nhw’n eu dymuno, drwy gyflwyno, a hyd yn oed fel rhan o’r ffordd rydym ni’n monitro ac yn adolygu ein hymdrechion.</w:t>
      </w:r>
    </w:p>
    <w:p w14:paraId="341481FE" w14:textId="77777777" w:rsidR="00A65510" w:rsidRDefault="00A65510" w:rsidP="00776730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59C1405E" w14:textId="7FBF5A75" w:rsidR="003F1300" w:rsidRDefault="00A84C70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n ail, ac fel rhan o’r strategaeth newydd, rydym ni’n cyhoeddi camau gweithredu clir, mesuradwy fydd yn </w:t>
      </w:r>
      <w:r w:rsidR="00C43503">
        <w:rPr>
          <w:rFonts w:ascii="Arial" w:hAnsi="Arial" w:cs="Arial"/>
          <w:sz w:val="24"/>
          <w:szCs w:val="24"/>
          <w:lang w:eastAsia="en-GB"/>
        </w:rPr>
        <w:t>ein symud yn agosach</w:t>
      </w:r>
      <w:r>
        <w:rPr>
          <w:rFonts w:ascii="Arial" w:hAnsi="Arial" w:cs="Arial"/>
          <w:sz w:val="24"/>
          <w:szCs w:val="24"/>
          <w:lang w:eastAsia="en-GB"/>
        </w:rPr>
        <w:t xml:space="preserve"> at ein gweledigaeth ar gyfer gwaith ieuenctid yng Nghymru.</w:t>
      </w:r>
    </w:p>
    <w:p w14:paraId="4E583B19" w14:textId="77777777" w:rsidR="00EA206A" w:rsidRDefault="00EA206A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1DC3566C" w14:textId="21039F29" w:rsidR="003F1300" w:rsidRDefault="00A84C70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Y</w:t>
      </w:r>
      <w:r w:rsidR="00C43503">
        <w:rPr>
          <w:rFonts w:ascii="Arial" w:hAnsi="Arial" w:cs="Arial"/>
          <w:sz w:val="24"/>
          <w:szCs w:val="24"/>
          <w:lang w:eastAsia="en-GB"/>
        </w:rPr>
        <w:t xml:space="preserve">n drydydd, byddwn yn glir </w:t>
      </w:r>
      <w:r w:rsidR="00762457">
        <w:rPr>
          <w:rFonts w:ascii="Arial" w:hAnsi="Arial" w:cs="Arial"/>
          <w:sz w:val="24"/>
          <w:szCs w:val="24"/>
          <w:lang w:eastAsia="en-GB"/>
        </w:rPr>
        <w:t>ynghylch c</w:t>
      </w:r>
      <w:r>
        <w:rPr>
          <w:rFonts w:ascii="Arial" w:hAnsi="Arial" w:cs="Arial"/>
          <w:sz w:val="24"/>
          <w:szCs w:val="24"/>
          <w:lang w:eastAsia="en-GB"/>
        </w:rPr>
        <w:t>yfraniad</w:t>
      </w:r>
      <w:r w:rsidR="00C43503">
        <w:rPr>
          <w:rFonts w:ascii="Arial" w:hAnsi="Arial" w:cs="Arial"/>
          <w:sz w:val="24"/>
          <w:szCs w:val="24"/>
          <w:lang w:eastAsia="en-GB"/>
        </w:rPr>
        <w:t xml:space="preserve"> gwaith</w:t>
      </w:r>
      <w:r>
        <w:rPr>
          <w:rFonts w:ascii="Arial" w:hAnsi="Arial" w:cs="Arial"/>
          <w:sz w:val="24"/>
          <w:szCs w:val="24"/>
          <w:lang w:eastAsia="en-GB"/>
        </w:rPr>
        <w:t xml:space="preserve"> ieuenctid, nid yn unig </w:t>
      </w:r>
      <w:r w:rsidR="00016291">
        <w:rPr>
          <w:rFonts w:ascii="Arial" w:hAnsi="Arial" w:cs="Arial"/>
          <w:sz w:val="24"/>
          <w:szCs w:val="24"/>
          <w:lang w:eastAsia="en-GB"/>
        </w:rPr>
        <w:t>mewn perthynas â’n</w:t>
      </w:r>
      <w:r>
        <w:rPr>
          <w:rFonts w:ascii="Arial" w:hAnsi="Arial" w:cs="Arial"/>
          <w:sz w:val="24"/>
          <w:szCs w:val="24"/>
          <w:lang w:eastAsia="en-GB"/>
        </w:rPr>
        <w:t xml:space="preserve"> pobl ifanc, ond </w:t>
      </w:r>
      <w:r w:rsidR="00016291">
        <w:rPr>
          <w:rFonts w:ascii="Arial" w:hAnsi="Arial" w:cs="Arial"/>
          <w:sz w:val="24"/>
          <w:szCs w:val="24"/>
          <w:lang w:eastAsia="en-GB"/>
        </w:rPr>
        <w:t>hefyd ein</w:t>
      </w:r>
      <w:r>
        <w:rPr>
          <w:rFonts w:ascii="Arial" w:hAnsi="Arial" w:cs="Arial"/>
          <w:sz w:val="24"/>
          <w:szCs w:val="24"/>
          <w:lang w:eastAsia="en-GB"/>
        </w:rPr>
        <w:t xml:space="preserve"> huchelgais cymdeithasol, economaidd a gwleidyddol ehangach yng Nghymru. Drwy wneud hyn ein nod fydd dyrchafu’r proffesiwn fel bod gwaith ieuenctid yn cael ei weld yn wasanaeth strategol fydd yn helpu i gyflawni llewyrch i bawb.</w:t>
      </w:r>
    </w:p>
    <w:p w14:paraId="1545FBC2" w14:textId="77777777" w:rsidR="005A715E" w:rsidRDefault="005A715E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44C2E495" w14:textId="49447885" w:rsidR="00B4509C" w:rsidRDefault="00A84C70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 hyn yn cynnwys rôl gwaith ieuenctid yn cynnig cefnogaeth i ni gyflawni ein nod uchelgeisiol o filiwn o siaradwyr Cymraeg erbyn 2050. Mae Cynllun y Gymraeg mewn Addysg yn pwysleisio’r angen i bawb gydweithio’n agosach a gwella cynllunio tymor hir. Rwyf i am weld yr un egwyddorion yn cael eu mabwysiadu mewn gwaith ieuenctid, gan sicrhau darpariaeth eang sy’n hygyrch i’r holl siaradwyr a dysgwyr </w:t>
      </w:r>
      <w:r w:rsidR="00762457">
        <w:rPr>
          <w:rFonts w:ascii="Arial" w:hAnsi="Arial" w:cs="Arial"/>
          <w:sz w:val="24"/>
          <w:szCs w:val="24"/>
          <w:lang w:eastAsia="en-GB"/>
        </w:rPr>
        <w:t xml:space="preserve">Cymraeg </w:t>
      </w:r>
      <w:r>
        <w:rPr>
          <w:rFonts w:ascii="Arial" w:hAnsi="Arial" w:cs="Arial"/>
          <w:sz w:val="24"/>
          <w:szCs w:val="24"/>
          <w:lang w:eastAsia="en-GB"/>
        </w:rPr>
        <w:t>ar hyd y continwwm iaith.</w:t>
      </w:r>
    </w:p>
    <w:p w14:paraId="52E80344" w14:textId="77777777" w:rsidR="00EA206A" w:rsidRPr="00776730" w:rsidRDefault="00EA206A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67851945" w14:textId="70ECD20D" w:rsidR="00B4509C" w:rsidRDefault="00A84C70" w:rsidP="005A715E">
      <w:p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n bedwerydd, byddwn </w:t>
      </w:r>
      <w:r w:rsidR="00016291">
        <w:rPr>
          <w:rFonts w:ascii="Arial" w:hAnsi="Arial" w:cs="Arial"/>
          <w:sz w:val="24"/>
          <w:szCs w:val="24"/>
          <w:lang w:eastAsia="en-GB"/>
        </w:rPr>
        <w:t>ni’n</w:t>
      </w:r>
      <w:r>
        <w:rPr>
          <w:rFonts w:ascii="Arial" w:hAnsi="Arial" w:cs="Arial"/>
          <w:sz w:val="24"/>
          <w:szCs w:val="24"/>
          <w:lang w:eastAsia="en-GB"/>
        </w:rPr>
        <w:t xml:space="preserve"> gweithio gyda gwasanaethau gwirfoddol a statudol i sicrhau cydraddoldeb parch a chydnabyddiaeth wrth gynllunio a chyflwyno darpariaeth gwaith ieuenctid yng Nghymru. Byddwn yn cydnabod ac yn dathlu’r gwahaniaethau a’r hyn sy’n </w:t>
      </w:r>
      <w:r>
        <w:rPr>
          <w:rFonts w:ascii="Arial" w:hAnsi="Arial" w:cs="Arial"/>
          <w:sz w:val="24"/>
          <w:szCs w:val="24"/>
          <w:lang w:eastAsia="en-GB"/>
        </w:rPr>
        <w:lastRenderedPageBreak/>
        <w:t>gyffredin rhwng y ddwy ran o’r sector. Drwy wneud hyn byddwn yn gwneud y defnydd gorau o’r holl adnoddau sydd gennym yn lleol ac yn genedlaethol.</w:t>
      </w:r>
    </w:p>
    <w:p w14:paraId="7CA88B50" w14:textId="77777777" w:rsidR="00863D5D" w:rsidRDefault="00863D5D" w:rsidP="00776730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5510B87C" w14:textId="77777777" w:rsidR="0073146C" w:rsidRDefault="00A84C70" w:rsidP="00731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n olaf byddwn yn dod â chynrychiolwyr o faes gwaith ieuenctid at ei gilydd i’n helpu ni i gadw’n </w:t>
      </w:r>
      <w:r w:rsidR="00C43503">
        <w:rPr>
          <w:rFonts w:ascii="Arial" w:hAnsi="Arial" w:cs="Arial"/>
          <w:sz w:val="24"/>
          <w:szCs w:val="24"/>
          <w:lang w:eastAsia="en-GB"/>
        </w:rPr>
        <w:t>d</w:t>
      </w:r>
      <w:r w:rsidR="00C43503" w:rsidRPr="00C43503">
        <w:rPr>
          <w:rFonts w:ascii="Arial" w:hAnsi="Arial" w:cs="Arial"/>
          <w:sz w:val="24"/>
          <w:szCs w:val="24"/>
          <w:lang w:eastAsia="en-GB"/>
        </w:rPr>
        <w:t>riw</w:t>
      </w:r>
      <w:r>
        <w:rPr>
          <w:rFonts w:ascii="Arial" w:hAnsi="Arial" w:cs="Arial"/>
          <w:sz w:val="24"/>
          <w:szCs w:val="24"/>
          <w:lang w:eastAsia="en-GB"/>
        </w:rPr>
        <w:t xml:space="preserve"> i’n gweledigaeth wrth ddatblygu a chyflawni ein strategaeth. Bydd y Bwrdd Gwaith Ieuenctid hwn yn cynrychioli pobl ifanc a’r sector ac yn cynnig cyngor ac arweiniad i Lywodraeth Cymru. Gan weithredu ar sail </w:t>
      </w:r>
      <w:r w:rsidR="00C43503">
        <w:rPr>
          <w:rFonts w:ascii="Arial" w:hAnsi="Arial" w:cs="Arial"/>
          <w:sz w:val="24"/>
          <w:szCs w:val="24"/>
          <w:lang w:eastAsia="en-GB"/>
        </w:rPr>
        <w:t>interim</w:t>
      </w:r>
      <w:r>
        <w:rPr>
          <w:rFonts w:ascii="Arial" w:hAnsi="Arial" w:cs="Arial"/>
          <w:sz w:val="24"/>
          <w:szCs w:val="24"/>
          <w:lang w:eastAsia="en-GB"/>
        </w:rPr>
        <w:t xml:space="preserve"> ar y dechrau, byddant hefyd yn cynghori ar beth</w:t>
      </w:r>
      <w:r w:rsidR="00C43503">
        <w:rPr>
          <w:rFonts w:ascii="Arial" w:hAnsi="Arial" w:cs="Arial"/>
          <w:sz w:val="24"/>
          <w:szCs w:val="24"/>
          <w:lang w:eastAsia="en-GB"/>
        </w:rPr>
        <w:t>, os o gwbl,</w:t>
      </w:r>
      <w:r>
        <w:rPr>
          <w:rFonts w:ascii="Arial" w:hAnsi="Arial" w:cs="Arial"/>
          <w:sz w:val="24"/>
          <w:szCs w:val="24"/>
          <w:lang w:eastAsia="en-GB"/>
        </w:rPr>
        <w:t xml:space="preserve"> yw’r camau ffurfiol a allai fod yn angenrheidiol i gyflawni’r rôl hon yn y dyfodol. Heddiw rwyf i wedi cyhoeddi hysbyseb </w:t>
      </w:r>
      <w:r w:rsidR="00016291">
        <w:rPr>
          <w:rFonts w:ascii="Arial" w:hAnsi="Arial" w:cs="Arial"/>
          <w:sz w:val="24"/>
          <w:szCs w:val="24"/>
          <w:lang w:eastAsia="en-GB"/>
        </w:rPr>
        <w:t>ar gyfer C</w:t>
      </w:r>
      <w:r>
        <w:rPr>
          <w:rFonts w:ascii="Arial" w:hAnsi="Arial" w:cs="Arial"/>
          <w:sz w:val="24"/>
          <w:szCs w:val="24"/>
          <w:lang w:eastAsia="en-GB"/>
        </w:rPr>
        <w:t xml:space="preserve">adeirydd y Bwrdd hwn a fydd, yn ei dro, yn ein cynorthwyo i ganfod a phenodi’r aelodau ehangach. </w:t>
      </w:r>
      <w:r w:rsidR="0073146C">
        <w:rPr>
          <w:rFonts w:ascii="Arial" w:hAnsi="Arial" w:cs="Arial"/>
          <w:sz w:val="24"/>
          <w:szCs w:val="24"/>
        </w:rPr>
        <w:t>Gweler y ddolen isod:</w:t>
      </w:r>
    </w:p>
    <w:p w14:paraId="2DB15DAD" w14:textId="337C9CDD" w:rsidR="00EA206A" w:rsidRDefault="00EA206A" w:rsidP="002A63BF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62DA1587" w14:textId="77777777" w:rsidR="0073146C" w:rsidRDefault="00C46309" w:rsidP="0073146C">
      <w:pPr>
        <w:rPr>
          <w:rStyle w:val="Hyperlink"/>
        </w:rPr>
      </w:pPr>
      <w:hyperlink r:id="rId10" w:history="1">
        <w:r w:rsidR="0073146C">
          <w:rPr>
            <w:rStyle w:val="Hyperlink"/>
            <w:rFonts w:ascii="Arial" w:hAnsi="Arial" w:cs="Arial"/>
            <w:sz w:val="24"/>
            <w:szCs w:val="24"/>
          </w:rPr>
          <w:t xml:space="preserve">Penodiadau cyhoeddus | beta.llyw.cymru </w:t>
        </w:r>
      </w:hyperlink>
    </w:p>
    <w:p w14:paraId="6378D8A6" w14:textId="77777777" w:rsidR="0073146C" w:rsidRDefault="0073146C" w:rsidP="00EA206A">
      <w:pPr>
        <w:pStyle w:val="BodyText"/>
        <w:jc w:val="left"/>
        <w:rPr>
          <w:b w:val="0"/>
          <w:lang w:val="en-US"/>
        </w:rPr>
      </w:pPr>
    </w:p>
    <w:p w14:paraId="0863735E" w14:textId="27BAC877" w:rsidR="00EA206A" w:rsidRDefault="00B4509C" w:rsidP="00EA206A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t>Bydd y Bwrdd yn cynorthwyo gyda datblygu a chyflenwi ein Strategaeth Gwaith Ieuenctid newydd, gan gyfrif am amrywiaeth o dystiolaeth, gan gynnwys adroddiad y Pwyllgor Plant, Pobl Ifanc ac Addysg</w:t>
      </w:r>
      <w:r w:rsidR="00762457">
        <w:rPr>
          <w:b w:val="0"/>
          <w:lang w:val="en-US"/>
        </w:rPr>
        <w:t>,</w:t>
      </w:r>
      <w:r w:rsidR="00EA206A">
        <w:rPr>
          <w:b w:val="0"/>
          <w:lang w:val="en-US"/>
        </w:rPr>
        <w:t xml:space="preserve"> </w:t>
      </w:r>
      <w:r w:rsidR="00016291">
        <w:rPr>
          <w:b w:val="0"/>
          <w:lang w:val="en-US"/>
        </w:rPr>
        <w:t>‘</w:t>
      </w:r>
      <w:r w:rsidRPr="00B4509C">
        <w:rPr>
          <w:b w:val="0"/>
          <w:lang w:val="en-US"/>
        </w:rPr>
        <w:t>Pa fath o wasanaeth ieuenctid sydd ei eisiau ar Gymru</w:t>
      </w:r>
      <w:r w:rsidR="00E04896">
        <w:rPr>
          <w:b w:val="0"/>
          <w:lang w:val="en-US"/>
        </w:rPr>
        <w:t xml:space="preserve">?’. </w:t>
      </w:r>
    </w:p>
    <w:p w14:paraId="6A4D957E" w14:textId="77777777" w:rsidR="00F01AFD" w:rsidRDefault="00F01AFD" w:rsidP="00EA5290">
      <w:pPr>
        <w:pStyle w:val="BodyText"/>
        <w:jc w:val="left"/>
        <w:rPr>
          <w:b w:val="0"/>
          <w:lang w:val="en-US"/>
        </w:rPr>
      </w:pPr>
    </w:p>
    <w:p w14:paraId="482B6443" w14:textId="6E801C6D" w:rsidR="00672C46" w:rsidRDefault="00A84C70" w:rsidP="00EA5290">
      <w:pPr>
        <w:pStyle w:val="BodyText"/>
        <w:jc w:val="left"/>
        <w:rPr>
          <w:b w:val="0"/>
          <w:lang w:val="en-US"/>
        </w:rPr>
      </w:pPr>
      <w:r>
        <w:rPr>
          <w:rFonts w:cs="TradeGothic"/>
          <w:b w:val="0"/>
          <w:bCs/>
          <w:szCs w:val="22"/>
          <w:lang w:val="en-US"/>
        </w:rPr>
        <w:t>I grynhoi, rwyf i’n credu bod y camau hyn yn gosod rhaglen waith uchelgeisiol a heriol.</w:t>
      </w:r>
      <w:r>
        <w:rPr>
          <w:rFonts w:cs="TradeGothic"/>
          <w:szCs w:val="22"/>
          <w:lang w:val="en-US"/>
        </w:rPr>
        <w:t xml:space="preserve"> </w:t>
      </w:r>
      <w:r>
        <w:rPr>
          <w:rFonts w:cs="TradeGothic"/>
          <w:b w:val="0"/>
          <w:bCs/>
          <w:szCs w:val="22"/>
          <w:lang w:val="en-US"/>
        </w:rPr>
        <w:t>Byddaf i’n bersonol yn goruchwylio’r ymdrechion hyn</w:t>
      </w:r>
      <w:r w:rsidR="00C43503">
        <w:rPr>
          <w:rFonts w:cs="TradeGothic"/>
          <w:b w:val="0"/>
          <w:bCs/>
          <w:szCs w:val="22"/>
          <w:lang w:val="en-US"/>
        </w:rPr>
        <w:t>,</w:t>
      </w:r>
      <w:r>
        <w:rPr>
          <w:rFonts w:cs="TradeGothic"/>
          <w:b w:val="0"/>
          <w:bCs/>
          <w:szCs w:val="22"/>
          <w:lang w:val="en-US"/>
        </w:rPr>
        <w:t xml:space="preserve"> a gynhelir mewn partneriaeth gyda phobl ifanc a’n rhanddeiliaid. Gyda’n gilydd byddwn yn gweithio i sicrhau cyfeiriad strategol gwaith ieuenctid yng Nghymru, er mwyn i’n pobl ifanc allu manteisio ar wasanaethau hanfodol sy’n parhau i gefnogi eu datblygiad personol, cymdeithasol ac emosiynol.</w:t>
      </w:r>
    </w:p>
    <w:p w14:paraId="17C21D65" w14:textId="77777777" w:rsidR="00AD33D8" w:rsidRDefault="00AD33D8" w:rsidP="00EA5290">
      <w:pPr>
        <w:pStyle w:val="BodyText"/>
        <w:jc w:val="left"/>
        <w:rPr>
          <w:b w:val="0"/>
          <w:lang w:val="en-US"/>
        </w:rPr>
      </w:pPr>
    </w:p>
    <w:p w14:paraId="0CEE6BE9" w14:textId="77777777" w:rsidR="00AD33D8" w:rsidRDefault="00AD33D8" w:rsidP="00EA5290">
      <w:pPr>
        <w:pStyle w:val="BodyText"/>
        <w:jc w:val="left"/>
        <w:rPr>
          <w:b w:val="0"/>
          <w:lang w:val="en-US"/>
        </w:rPr>
      </w:pPr>
    </w:p>
    <w:sectPr w:rsidR="00AD33D8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D6F6" w14:textId="77777777" w:rsidR="00931528" w:rsidRDefault="00931528">
      <w:r>
        <w:separator/>
      </w:r>
    </w:p>
  </w:endnote>
  <w:endnote w:type="continuationSeparator" w:id="0">
    <w:p w14:paraId="02A89F25" w14:textId="77777777" w:rsidR="00931528" w:rsidRDefault="0093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9D452" w14:textId="77777777" w:rsidR="00CE71DF" w:rsidRDefault="00CE71D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30D1B" w14:textId="77777777" w:rsidR="00CE71DF" w:rsidRDefault="00CE7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9FC" w14:textId="41C29EF2" w:rsidR="00CE71DF" w:rsidRDefault="00CE71D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8EE1F7" w14:textId="77777777" w:rsidR="00CE71DF" w:rsidRDefault="00CE7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0BCF" w14:textId="28089F93" w:rsidR="00CE71DF" w:rsidRPr="005D2A41" w:rsidRDefault="00CE71D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463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73CCB01" w14:textId="77777777" w:rsidR="00CE71DF" w:rsidRPr="00A845A9" w:rsidRDefault="00CE71D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1FEC" w14:textId="77777777" w:rsidR="00931528" w:rsidRDefault="00931528">
      <w:r>
        <w:separator/>
      </w:r>
    </w:p>
  </w:footnote>
  <w:footnote w:type="continuationSeparator" w:id="0">
    <w:p w14:paraId="02E8C04A" w14:textId="77777777" w:rsidR="00931528" w:rsidRDefault="00931528">
      <w:r>
        <w:continuationSeparator/>
      </w:r>
    </w:p>
  </w:footnote>
  <w:footnote w:id="1">
    <w:p w14:paraId="4BE9D2E9" w14:textId="01870F83" w:rsidR="004E5634" w:rsidRPr="004E5634" w:rsidRDefault="004E5634">
      <w:pPr>
        <w:pStyle w:val="FootnoteText"/>
        <w:rPr>
          <w:rFonts w:ascii="Arial" w:hAnsi="Arial" w:cs="Arial"/>
        </w:rPr>
      </w:pPr>
      <w:r w:rsidRPr="004E5634">
        <w:rPr>
          <w:rStyle w:val="FootnoteReference"/>
          <w:rFonts w:ascii="Arial" w:hAnsi="Arial" w:cs="Arial"/>
        </w:rPr>
        <w:footnoteRef/>
      </w:r>
      <w:r w:rsidRPr="004E5634">
        <w:rPr>
          <w:rFonts w:ascii="Arial" w:hAnsi="Arial" w:cs="Arial"/>
        </w:rPr>
        <w:t xml:space="preserve"> </w:t>
      </w:r>
      <w:hyperlink r:id="rId1" w:history="1">
        <w:r w:rsidRPr="00AC71C4">
          <w:rPr>
            <w:rStyle w:val="Hyperlink"/>
            <w:rFonts w:ascii="Arial" w:hAnsi="Arial" w:cs="Arial"/>
          </w:rPr>
          <w:t>http://gov.wales/topics/educationandskills/skillsandtraining/youth-work/extending-entitlement-support-for-11-to-25-year-olds-in-wales/?skip=1&amp;lang=cy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1BEB" w14:textId="77777777" w:rsidR="00CE71DF" w:rsidRDefault="00CE71D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C5BCE4C" wp14:editId="0905EB2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4D412" w14:textId="77777777" w:rsidR="00CE71DF" w:rsidRDefault="00CE71DF">
    <w:pPr>
      <w:pStyle w:val="Header"/>
    </w:pPr>
  </w:p>
  <w:p w14:paraId="4A089E3D" w14:textId="77777777" w:rsidR="00CE71DF" w:rsidRDefault="00CE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471"/>
    <w:multiLevelType w:val="hybridMultilevel"/>
    <w:tmpl w:val="65AC1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26638E"/>
    <w:multiLevelType w:val="hybridMultilevel"/>
    <w:tmpl w:val="CAB4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6291"/>
    <w:rsid w:val="00020152"/>
    <w:rsid w:val="00023B69"/>
    <w:rsid w:val="000516D9"/>
    <w:rsid w:val="000742C8"/>
    <w:rsid w:val="00082B81"/>
    <w:rsid w:val="00090C3D"/>
    <w:rsid w:val="00097118"/>
    <w:rsid w:val="000A635F"/>
    <w:rsid w:val="000A7D17"/>
    <w:rsid w:val="000C3A52"/>
    <w:rsid w:val="000C53DB"/>
    <w:rsid w:val="000C5E9B"/>
    <w:rsid w:val="000E434E"/>
    <w:rsid w:val="000F4FB2"/>
    <w:rsid w:val="00105FDF"/>
    <w:rsid w:val="00134918"/>
    <w:rsid w:val="001460B1"/>
    <w:rsid w:val="0017102C"/>
    <w:rsid w:val="001A39E2"/>
    <w:rsid w:val="001A6AF1"/>
    <w:rsid w:val="001B027C"/>
    <w:rsid w:val="001B288D"/>
    <w:rsid w:val="001C18FF"/>
    <w:rsid w:val="001C532F"/>
    <w:rsid w:val="001D5860"/>
    <w:rsid w:val="001D784F"/>
    <w:rsid w:val="00205A51"/>
    <w:rsid w:val="00214B25"/>
    <w:rsid w:val="00223E62"/>
    <w:rsid w:val="00274F08"/>
    <w:rsid w:val="002A5310"/>
    <w:rsid w:val="002A63BF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F1300"/>
    <w:rsid w:val="00412673"/>
    <w:rsid w:val="004160E0"/>
    <w:rsid w:val="0043031D"/>
    <w:rsid w:val="00444DA3"/>
    <w:rsid w:val="0046757C"/>
    <w:rsid w:val="00470CB7"/>
    <w:rsid w:val="004E5634"/>
    <w:rsid w:val="004F6AB7"/>
    <w:rsid w:val="00551D19"/>
    <w:rsid w:val="00560F1F"/>
    <w:rsid w:val="0057103E"/>
    <w:rsid w:val="00574BB3"/>
    <w:rsid w:val="0058793D"/>
    <w:rsid w:val="005A22E2"/>
    <w:rsid w:val="005A715E"/>
    <w:rsid w:val="005B030B"/>
    <w:rsid w:val="005D2A41"/>
    <w:rsid w:val="005D7663"/>
    <w:rsid w:val="00616A59"/>
    <w:rsid w:val="00654C0A"/>
    <w:rsid w:val="00654D2D"/>
    <w:rsid w:val="006633C7"/>
    <w:rsid w:val="00663F04"/>
    <w:rsid w:val="00670227"/>
    <w:rsid w:val="00672C46"/>
    <w:rsid w:val="006814BD"/>
    <w:rsid w:val="0069133F"/>
    <w:rsid w:val="006B340E"/>
    <w:rsid w:val="006B461D"/>
    <w:rsid w:val="006E0A2C"/>
    <w:rsid w:val="00703993"/>
    <w:rsid w:val="00721722"/>
    <w:rsid w:val="0073146C"/>
    <w:rsid w:val="0073380E"/>
    <w:rsid w:val="00740C14"/>
    <w:rsid w:val="00743B79"/>
    <w:rsid w:val="007523BC"/>
    <w:rsid w:val="00752C48"/>
    <w:rsid w:val="00762457"/>
    <w:rsid w:val="00776730"/>
    <w:rsid w:val="007A05FB"/>
    <w:rsid w:val="007B5260"/>
    <w:rsid w:val="007C24E7"/>
    <w:rsid w:val="007D1402"/>
    <w:rsid w:val="007F5E64"/>
    <w:rsid w:val="00800FA0"/>
    <w:rsid w:val="00812370"/>
    <w:rsid w:val="0082411A"/>
    <w:rsid w:val="0082445F"/>
    <w:rsid w:val="00841628"/>
    <w:rsid w:val="00846160"/>
    <w:rsid w:val="00863D5D"/>
    <w:rsid w:val="00877BD2"/>
    <w:rsid w:val="008B2916"/>
    <w:rsid w:val="008B7927"/>
    <w:rsid w:val="008D1E0B"/>
    <w:rsid w:val="008D6F4B"/>
    <w:rsid w:val="008F0CC6"/>
    <w:rsid w:val="008F789E"/>
    <w:rsid w:val="00905771"/>
    <w:rsid w:val="00927EEB"/>
    <w:rsid w:val="00931528"/>
    <w:rsid w:val="00945FDC"/>
    <w:rsid w:val="00953A46"/>
    <w:rsid w:val="00967473"/>
    <w:rsid w:val="00973090"/>
    <w:rsid w:val="00987F46"/>
    <w:rsid w:val="00995EEC"/>
    <w:rsid w:val="009C730C"/>
    <w:rsid w:val="009D26D8"/>
    <w:rsid w:val="009E4974"/>
    <w:rsid w:val="009F06C3"/>
    <w:rsid w:val="00A204C9"/>
    <w:rsid w:val="00A23742"/>
    <w:rsid w:val="00A3247B"/>
    <w:rsid w:val="00A65510"/>
    <w:rsid w:val="00A72CF3"/>
    <w:rsid w:val="00A8182D"/>
    <w:rsid w:val="00A82A45"/>
    <w:rsid w:val="00A845A9"/>
    <w:rsid w:val="00A84C70"/>
    <w:rsid w:val="00A86958"/>
    <w:rsid w:val="00AA5651"/>
    <w:rsid w:val="00AA5848"/>
    <w:rsid w:val="00AA7750"/>
    <w:rsid w:val="00AD33D8"/>
    <w:rsid w:val="00AD65F1"/>
    <w:rsid w:val="00AE064D"/>
    <w:rsid w:val="00AF056B"/>
    <w:rsid w:val="00B0336E"/>
    <w:rsid w:val="00B049B1"/>
    <w:rsid w:val="00B239BA"/>
    <w:rsid w:val="00B4509C"/>
    <w:rsid w:val="00B468BB"/>
    <w:rsid w:val="00B81F17"/>
    <w:rsid w:val="00BC3484"/>
    <w:rsid w:val="00C319EA"/>
    <w:rsid w:val="00C43503"/>
    <w:rsid w:val="00C43B4A"/>
    <w:rsid w:val="00C46309"/>
    <w:rsid w:val="00C64FA5"/>
    <w:rsid w:val="00C84A12"/>
    <w:rsid w:val="00CE71DF"/>
    <w:rsid w:val="00CF3DC5"/>
    <w:rsid w:val="00CF7446"/>
    <w:rsid w:val="00D017E2"/>
    <w:rsid w:val="00D16D97"/>
    <w:rsid w:val="00D27F42"/>
    <w:rsid w:val="00D8228F"/>
    <w:rsid w:val="00D827DC"/>
    <w:rsid w:val="00D84713"/>
    <w:rsid w:val="00DB35FA"/>
    <w:rsid w:val="00DD4B82"/>
    <w:rsid w:val="00E04896"/>
    <w:rsid w:val="00E14AF5"/>
    <w:rsid w:val="00E1556F"/>
    <w:rsid w:val="00E3419E"/>
    <w:rsid w:val="00E349EE"/>
    <w:rsid w:val="00E47B1A"/>
    <w:rsid w:val="00E631B1"/>
    <w:rsid w:val="00E81DAD"/>
    <w:rsid w:val="00EA206A"/>
    <w:rsid w:val="00EA5290"/>
    <w:rsid w:val="00EB248F"/>
    <w:rsid w:val="00EB5F93"/>
    <w:rsid w:val="00EC0568"/>
    <w:rsid w:val="00EE721A"/>
    <w:rsid w:val="00F01AFD"/>
    <w:rsid w:val="00F0272E"/>
    <w:rsid w:val="00F2438B"/>
    <w:rsid w:val="00F32593"/>
    <w:rsid w:val="00F81C33"/>
    <w:rsid w:val="00F91747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85C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34"/>
    <w:qFormat/>
    <w:rsid w:val="00E0489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rsid w:val="00444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D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4DA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DA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44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DA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D5860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rsid w:val="0077673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6730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rsid w:val="00776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34"/>
    <w:qFormat/>
    <w:rsid w:val="00E0489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rsid w:val="00444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D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4DA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DA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44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DA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D5860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rsid w:val="0077673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6730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rsid w:val="0077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mru-wales.tal.net/vx/lang-cy/mobile-0/appcentre-3/brand-2/xf-ea3d50dc4821/candidate/jobboard/vacancy/7/adv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educationandskills/skillsandtraining/youth-work/youth-work-reports/?skip=1&amp;lang=cy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v.wales/topics/educationandskills/skillsandtraining/youth-work/extending-entitlement-support-for-11-to-25-year-olds-in-wales/?skip=1&amp;lang=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3-2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95B76C0-B63E-4B72-88A8-BF99C9AA9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C5151-2678-4858-BB8F-E0BF8A2B3406}"/>
</file>

<file path=customXml/itemProps3.xml><?xml version="1.0" encoding="utf-8"?>
<ds:datastoreItem xmlns:ds="http://schemas.openxmlformats.org/officeDocument/2006/customXml" ds:itemID="{284346E4-7AC9-4993-9099-06C12395C660}"/>
</file>

<file path=customXml/itemProps4.xml><?xml version="1.0" encoding="utf-8"?>
<ds:datastoreItem xmlns:ds="http://schemas.openxmlformats.org/officeDocument/2006/customXml" ds:itemID="{E46E2ED3-F639-4190-A961-349B8B60FFB9}"/>
</file>

<file path=docProps/app.xml><?xml version="1.0" encoding="utf-8"?>
<Properties xmlns="http://schemas.openxmlformats.org/officeDocument/2006/extended-properties" xmlns:vt="http://schemas.openxmlformats.org/officeDocument/2006/docPropsVTypes">
  <Template>A8A9AA06</Template>
  <TotalTime>0</TotalTime>
  <Pages>3</Pages>
  <Words>1031</Words>
  <Characters>588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ith Ieuenctid yng Nghymru – Symud Ymlaen Gyda’n Gilydd </dc:title>
  <dc:creator>burnsc</dc:creator>
  <cp:lastModifiedBy>Jones, Sophie (OFMCO - Cabinet Division)</cp:lastModifiedBy>
  <cp:revision>2</cp:revision>
  <cp:lastPrinted>2018-03-13T11:28:00Z</cp:lastPrinted>
  <dcterms:created xsi:type="dcterms:W3CDTF">2018-03-21T07:54:00Z</dcterms:created>
  <dcterms:modified xsi:type="dcterms:W3CDTF">2018-03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1787728</vt:lpwstr>
  </property>
  <property fmtid="{D5CDD505-2E9C-101B-9397-08002B2CF9AE}" pid="4" name="Objective-Title">
    <vt:lpwstr>MA-P-EM-0979-18 Youth Work in Wales written statement Welsh Doc 1</vt:lpwstr>
  </property>
  <property fmtid="{D5CDD505-2E9C-101B-9397-08002B2CF9AE}" pid="5" name="Objective-Comment">
    <vt:lpwstr/>
  </property>
  <property fmtid="{D5CDD505-2E9C-101B-9397-08002B2CF9AE}" pid="6" name="Objective-CreationStamp">
    <vt:filetime>2018-03-19T12:0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0T17:00:30Z</vt:filetime>
  </property>
  <property fmtid="{D5CDD505-2E9C-101B-9397-08002B2CF9AE}" pid="10" name="Objective-ModificationStamp">
    <vt:filetime>2018-03-20T17:00:30Z</vt:filetime>
  </property>
  <property fmtid="{D5CDD505-2E9C-101B-9397-08002B2CF9AE}" pid="11" name="Objective-Owner">
    <vt:lpwstr>Lemin, Donna  (Support for Learners - (EPS - SLD)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Eluned Morgan - Minister for Welsh Language &amp; Lifelong Learning - Minis</vt:lpwstr>
  </property>
  <property fmtid="{D5CDD505-2E9C-101B-9397-08002B2CF9AE}" pid="13" name="Objective-Parent">
    <vt:lpwstr>MA-P-EM-0979-18 Youth Work in Wales written statement and Youth Work Boar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